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4B3F78" w:rsidRDefault="004123EC" w:rsidP="00372358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4D3A2B">
        <w:rPr>
          <w:rFonts w:ascii="Arial Narrow" w:hAnsi="Arial Narrow"/>
        </w:rPr>
        <w:t>2</w:t>
      </w:r>
      <w:r w:rsidR="0086566E">
        <w:rPr>
          <w:rFonts w:ascii="Arial Narrow" w:hAnsi="Arial Narrow"/>
        </w:rPr>
        <w:t>7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 w:rsidR="00FA6C7B">
        <w:rPr>
          <w:rFonts w:ascii="Arial Narrow" w:hAnsi="Arial Narrow"/>
        </w:rPr>
        <w:t xml:space="preserve">                                          </w:t>
      </w:r>
      <w:r w:rsidR="005212B7">
        <w:rPr>
          <w:rFonts w:ascii="Arial Narrow" w:hAnsi="Arial Narrow"/>
        </w:rPr>
        <w:t xml:space="preserve"> </w:t>
      </w:r>
      <w:r w:rsidRPr="00F625B5">
        <w:rPr>
          <w:rFonts w:ascii="Arial Narrow" w:hAnsi="Arial Narrow"/>
        </w:rPr>
        <w:t xml:space="preserve">Charqueadas, </w:t>
      </w:r>
      <w:r w:rsidR="00FB14F5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 xml:space="preserve"> de </w:t>
      </w:r>
      <w:r w:rsidR="004B3F78">
        <w:rPr>
          <w:rFonts w:ascii="Arial Narrow" w:hAnsi="Arial Narrow"/>
        </w:rPr>
        <w:t>abril</w:t>
      </w:r>
      <w:r w:rsidR="00AF2E38" w:rsidRPr="00F625B5">
        <w:rPr>
          <w:rFonts w:ascii="Arial Narrow" w:hAnsi="Arial Narrow"/>
        </w:rPr>
        <w:t xml:space="preserve"> de</w:t>
      </w:r>
      <w:r w:rsidRPr="00F625B5">
        <w:rPr>
          <w:rFonts w:ascii="Arial Narrow" w:hAnsi="Arial Narrow"/>
        </w:rPr>
        <w:t xml:space="preserve"> 201</w:t>
      </w:r>
      <w:r w:rsidR="005A004D"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-284"/>
        <w:jc w:val="both"/>
        <w:rPr>
          <w:rFonts w:ascii="Arial Narrow" w:hAnsi="Arial Narrow"/>
        </w:rPr>
      </w:pP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5A004D" w:rsidRPr="00F625B5" w:rsidRDefault="005A004D" w:rsidP="005A004D">
      <w:pPr>
        <w:spacing w:line="276" w:lineRule="auto"/>
        <w:jc w:val="both"/>
        <w:rPr>
          <w:rFonts w:ascii="Arial Narrow" w:hAnsi="Arial Narrow"/>
        </w:rPr>
      </w:pPr>
      <w:proofErr w:type="spellStart"/>
      <w:r w:rsidRPr="00F625B5">
        <w:rPr>
          <w:rFonts w:ascii="Arial Narrow" w:hAnsi="Arial Narrow"/>
        </w:rPr>
        <w:t>Charqueadas-RS</w:t>
      </w:r>
      <w:proofErr w:type="spellEnd"/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625B5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F625B5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</w:t>
      </w:r>
      <w:r w:rsidR="00DA0977" w:rsidRPr="00F625B5">
        <w:rPr>
          <w:rFonts w:ascii="Arial Narrow" w:hAnsi="Arial Narrow"/>
        </w:rPr>
        <w:t xml:space="preserve">                               </w:t>
      </w:r>
      <w:r w:rsidRPr="00F625B5">
        <w:rPr>
          <w:rFonts w:ascii="Arial Narrow" w:hAnsi="Arial Narrow"/>
        </w:rPr>
        <w:t xml:space="preserve">    </w:t>
      </w:r>
      <w:r w:rsidR="00AF2E38" w:rsidRPr="00F625B5">
        <w:rPr>
          <w:rFonts w:ascii="Arial Narrow" w:hAnsi="Arial Narrow"/>
        </w:rPr>
        <w:t xml:space="preserve">    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4D3A2B">
        <w:rPr>
          <w:rFonts w:ascii="Arial Narrow" w:eastAsia="Arial Unicode MS" w:hAnsi="Arial Narrow"/>
          <w:b/>
        </w:rPr>
        <w:t>2</w:t>
      </w:r>
      <w:r w:rsidR="0086566E">
        <w:rPr>
          <w:rFonts w:ascii="Arial Narrow" w:eastAsia="Arial Unicode MS" w:hAnsi="Arial Narrow"/>
          <w:b/>
        </w:rPr>
        <w:t>7</w:t>
      </w:r>
      <w:r w:rsidRPr="00F625B5">
        <w:rPr>
          <w:rFonts w:ascii="Arial Narrow" w:eastAsia="Arial Unicode MS" w:hAnsi="Arial Narrow"/>
          <w:b/>
        </w:rPr>
        <w:t>/1</w:t>
      </w:r>
      <w:r w:rsidR="005A004D">
        <w:rPr>
          <w:rFonts w:ascii="Arial Narrow" w:eastAsia="Arial Unicode MS" w:hAnsi="Arial Narrow"/>
          <w:b/>
        </w:rPr>
        <w:t>9</w:t>
      </w:r>
      <w:r w:rsidR="00425F71">
        <w:rPr>
          <w:rFonts w:ascii="Arial Narrow" w:eastAsia="Arial Unicode MS" w:hAnsi="Arial Narrow"/>
          <w:b/>
        </w:rPr>
        <w:t>.</w:t>
      </w:r>
    </w:p>
    <w:p w:rsidR="00DA0977" w:rsidRPr="00F625B5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2C659D" w:rsidRDefault="002C659D" w:rsidP="009C00CE">
      <w:pPr>
        <w:spacing w:line="360" w:lineRule="auto"/>
        <w:jc w:val="both"/>
        <w:rPr>
          <w:rFonts w:ascii="Arial Narrow" w:hAnsi="Arial Narrow"/>
        </w:rPr>
      </w:pPr>
    </w:p>
    <w:p w:rsidR="005212B7" w:rsidRDefault="005212B7" w:rsidP="002C659D">
      <w:pPr>
        <w:spacing w:line="360" w:lineRule="auto"/>
        <w:ind w:firstLine="1418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3949CA" w:rsidRPr="003D177A" w:rsidRDefault="003949CA" w:rsidP="002C659D">
      <w:pPr>
        <w:spacing w:line="360" w:lineRule="auto"/>
        <w:ind w:firstLine="1418"/>
        <w:jc w:val="both"/>
        <w:rPr>
          <w:rFonts w:ascii="Arial Narrow" w:hAnsi="Arial Narrow"/>
        </w:rPr>
      </w:pPr>
    </w:p>
    <w:p w:rsidR="005212B7" w:rsidRDefault="005212B7" w:rsidP="00FB14F5">
      <w:pPr>
        <w:pStyle w:val="Default"/>
        <w:ind w:firstLine="1418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86566E">
        <w:rPr>
          <w:rFonts w:ascii="Arial Narrow" w:hAnsi="Arial Narrow"/>
          <w:b/>
          <w:bCs/>
        </w:rPr>
        <w:t>27</w:t>
      </w:r>
      <w:r w:rsidRPr="00E11351">
        <w:rPr>
          <w:rFonts w:ascii="Arial Narrow" w:hAnsi="Arial Narrow"/>
          <w:b/>
          <w:bCs/>
        </w:rPr>
        <w:t>/1</w:t>
      </w:r>
      <w:r w:rsidR="005A004D">
        <w:rPr>
          <w:rFonts w:ascii="Arial Narrow" w:hAnsi="Arial Narrow"/>
          <w:b/>
          <w:bCs/>
        </w:rPr>
        <w:t>9</w:t>
      </w:r>
      <w:r w:rsidR="004B3F78">
        <w:rPr>
          <w:rFonts w:ascii="Arial Narrow" w:hAnsi="Arial Narrow"/>
          <w:b/>
          <w:bCs/>
        </w:rPr>
        <w:t xml:space="preserve"> </w:t>
      </w:r>
      <w:r w:rsidRPr="00E11351">
        <w:rPr>
          <w:rFonts w:ascii="Arial Narrow" w:hAnsi="Arial Narrow"/>
        </w:rPr>
        <w:t>que “</w:t>
      </w:r>
      <w:r w:rsidR="0086566E" w:rsidRPr="0086566E">
        <w:rPr>
          <w:rFonts w:ascii="Arial Narrow" w:hAnsi="Arial Narrow"/>
        </w:rPr>
        <w:t>Autoriza o Município de Charqueadas a receber a doação de</w:t>
      </w:r>
      <w:r w:rsidR="0086566E">
        <w:rPr>
          <w:rFonts w:ascii="Arial Narrow" w:hAnsi="Arial Narrow"/>
        </w:rPr>
        <w:t xml:space="preserve"> </w:t>
      </w:r>
      <w:r w:rsidR="0086566E" w:rsidRPr="0086566E">
        <w:rPr>
          <w:rFonts w:ascii="Arial Narrow" w:hAnsi="Arial Narrow"/>
        </w:rPr>
        <w:t xml:space="preserve">um Balanço para </w:t>
      </w:r>
      <w:proofErr w:type="spellStart"/>
      <w:r w:rsidR="0086566E" w:rsidRPr="0086566E">
        <w:rPr>
          <w:rFonts w:ascii="Arial Narrow" w:hAnsi="Arial Narrow"/>
        </w:rPr>
        <w:t>cadeirante</w:t>
      </w:r>
      <w:proofErr w:type="spellEnd"/>
      <w:r w:rsidRPr="00E11351">
        <w:rPr>
          <w:rFonts w:ascii="Arial Narrow" w:hAnsi="Arial Narrow"/>
          <w:bCs/>
        </w:rPr>
        <w:t>”</w:t>
      </w:r>
      <w:r w:rsidR="000D7E91">
        <w:rPr>
          <w:rFonts w:ascii="Arial Narrow" w:hAnsi="Arial Narrow"/>
          <w:bCs/>
        </w:rPr>
        <w:t>.</w:t>
      </w:r>
      <w:r w:rsidRPr="00E11351">
        <w:rPr>
          <w:rFonts w:ascii="Arial Narrow" w:hAnsi="Arial Narrow"/>
          <w:bCs/>
        </w:rPr>
        <w:t xml:space="preserve"> </w:t>
      </w:r>
    </w:p>
    <w:p w:rsidR="005212B7" w:rsidRPr="00E11351" w:rsidRDefault="005212B7" w:rsidP="003E6BF4">
      <w:pPr>
        <w:ind w:firstLine="2520"/>
        <w:jc w:val="both"/>
        <w:rPr>
          <w:rFonts w:ascii="Arial Narrow" w:hAnsi="Arial Narrow"/>
          <w:bCs/>
        </w:rPr>
      </w:pPr>
    </w:p>
    <w:p w:rsidR="00E878C1" w:rsidRPr="00E878C1" w:rsidRDefault="00E878C1" w:rsidP="00E878C1">
      <w:pPr>
        <w:ind w:left="1418"/>
        <w:jc w:val="both"/>
        <w:rPr>
          <w:rFonts w:ascii="Arial Narrow" w:hAnsi="Arial Narrow"/>
        </w:rPr>
      </w:pPr>
      <w:r w:rsidRPr="00E878C1">
        <w:rPr>
          <w:rFonts w:ascii="Arial Narrow" w:hAnsi="Arial Narrow"/>
        </w:rPr>
        <w:t>O presente projeto visa atender a viabilidade de efetivar o projeto de acessibilidade.</w:t>
      </w:r>
      <w:bookmarkStart w:id="0" w:name="_GoBack"/>
      <w:bookmarkEnd w:id="0"/>
    </w:p>
    <w:p w:rsidR="00FB14F5" w:rsidRDefault="00FB14F5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</w:p>
    <w:p w:rsidR="005212B7" w:rsidRPr="00E11351" w:rsidRDefault="005212B7" w:rsidP="002C659D">
      <w:pPr>
        <w:tabs>
          <w:tab w:val="left" w:pos="1134"/>
        </w:tabs>
        <w:ind w:firstLine="1418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DA0977" w:rsidRPr="00F625B5" w:rsidRDefault="00DA0977" w:rsidP="005212B7">
      <w:pPr>
        <w:spacing w:line="360" w:lineRule="auto"/>
        <w:ind w:left="2520"/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9C00CE" w:rsidRDefault="009C00CE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527AA9" w:rsidRDefault="00527AA9" w:rsidP="001D59C0">
      <w:pPr>
        <w:jc w:val="center"/>
        <w:rPr>
          <w:rFonts w:ascii="Arial Narrow" w:hAnsi="Arial Narrow"/>
        </w:rPr>
      </w:pPr>
    </w:p>
    <w:p w:rsidR="00DA0977" w:rsidRPr="00F625B5" w:rsidRDefault="00DA0977" w:rsidP="001D59C0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DA0977" w:rsidRPr="00F625B5" w:rsidRDefault="00DA0977" w:rsidP="001D59C0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4123EC" w:rsidRPr="00F625B5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D67CEF" w:rsidRPr="00F625B5" w:rsidRDefault="00D67CEF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687C1F" w:rsidRDefault="00687C1F" w:rsidP="004123EC">
      <w:pPr>
        <w:pStyle w:val="Ttulo"/>
        <w:rPr>
          <w:rFonts w:ascii="Arial Narrow" w:hAnsi="Arial Narrow"/>
        </w:rPr>
      </w:pPr>
    </w:p>
    <w:p w:rsidR="00DF69AD" w:rsidRDefault="00DF69AD" w:rsidP="004123EC">
      <w:pPr>
        <w:pStyle w:val="Ttulo"/>
        <w:rPr>
          <w:rFonts w:ascii="Arial Narrow" w:hAnsi="Arial Narrow"/>
        </w:rPr>
      </w:pPr>
    </w:p>
    <w:p w:rsidR="0046011E" w:rsidRDefault="0046011E" w:rsidP="004123EC">
      <w:pPr>
        <w:pStyle w:val="Ttulo"/>
        <w:rPr>
          <w:rFonts w:ascii="Arial Narrow" w:hAnsi="Arial Narrow"/>
        </w:rPr>
      </w:pPr>
    </w:p>
    <w:p w:rsidR="00B3360C" w:rsidRDefault="00B3360C" w:rsidP="00B3360C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4D3A2B">
        <w:rPr>
          <w:rFonts w:ascii="Arial Narrow" w:hAnsi="Arial Narrow"/>
        </w:rPr>
        <w:t>2</w:t>
      </w:r>
      <w:r w:rsidR="0086566E">
        <w:rPr>
          <w:rFonts w:ascii="Arial Narrow" w:hAnsi="Arial Narrow"/>
        </w:rPr>
        <w:t>7</w:t>
      </w:r>
      <w:r w:rsidRPr="00F625B5">
        <w:rPr>
          <w:rFonts w:ascii="Arial Narrow" w:hAnsi="Arial Narrow"/>
        </w:rPr>
        <w:t>/1</w:t>
      </w:r>
      <w:r w:rsidR="005A004D">
        <w:rPr>
          <w:rFonts w:ascii="Arial Narrow" w:hAnsi="Arial Narrow"/>
        </w:rPr>
        <w:t>9</w:t>
      </w:r>
      <w:r w:rsidR="004B3F78">
        <w:rPr>
          <w:rFonts w:ascii="Arial Narrow" w:hAnsi="Arial Narrow"/>
        </w:rPr>
        <w:t xml:space="preserve"> </w:t>
      </w:r>
    </w:p>
    <w:p w:rsidR="0086566E" w:rsidRDefault="0086566E" w:rsidP="00B3360C">
      <w:pPr>
        <w:pStyle w:val="Ttulo"/>
        <w:rPr>
          <w:rFonts w:ascii="Arial Narrow" w:hAnsi="Arial Narrow"/>
        </w:rPr>
      </w:pPr>
    </w:p>
    <w:p w:rsidR="0086566E" w:rsidRPr="0086566E" w:rsidRDefault="0086566E" w:rsidP="0086566E">
      <w:pPr>
        <w:ind w:left="5812"/>
        <w:jc w:val="both"/>
        <w:rPr>
          <w:rFonts w:ascii="Arial Narrow" w:hAnsi="Arial Narrow"/>
        </w:rPr>
      </w:pPr>
      <w:r w:rsidRPr="0086566E">
        <w:rPr>
          <w:rFonts w:ascii="Arial Narrow" w:hAnsi="Arial Narrow"/>
        </w:rPr>
        <w:t>Autoriza o Município de Charqueadas a receber a doação de</w:t>
      </w:r>
      <w:r>
        <w:rPr>
          <w:rFonts w:ascii="Arial Narrow" w:hAnsi="Arial Narrow"/>
        </w:rPr>
        <w:t xml:space="preserve"> </w:t>
      </w:r>
      <w:r w:rsidRPr="0086566E">
        <w:rPr>
          <w:rFonts w:ascii="Arial Narrow" w:hAnsi="Arial Narrow"/>
        </w:rPr>
        <w:t xml:space="preserve">um Balanço para </w:t>
      </w:r>
      <w:proofErr w:type="spellStart"/>
      <w:r w:rsidRPr="0086566E">
        <w:rPr>
          <w:rFonts w:ascii="Arial Narrow" w:hAnsi="Arial Narrow"/>
        </w:rPr>
        <w:t>cadeirante</w:t>
      </w:r>
      <w:proofErr w:type="spellEnd"/>
      <w:r>
        <w:rPr>
          <w:rFonts w:ascii="Arial Narrow" w:hAnsi="Arial Narrow"/>
        </w:rPr>
        <w:t>.</w:t>
      </w:r>
    </w:p>
    <w:p w:rsidR="0086566E" w:rsidRPr="0086566E" w:rsidRDefault="0086566E" w:rsidP="0086566E">
      <w:pPr>
        <w:jc w:val="both"/>
        <w:rPr>
          <w:rFonts w:ascii="Arial Narrow" w:hAnsi="Arial Narrow"/>
        </w:rPr>
      </w:pPr>
    </w:p>
    <w:p w:rsidR="0086566E" w:rsidRDefault="0086566E" w:rsidP="0086566E">
      <w:pPr>
        <w:jc w:val="both"/>
        <w:rPr>
          <w:rFonts w:ascii="Arial Narrow" w:hAnsi="Arial Narrow"/>
        </w:rPr>
      </w:pPr>
      <w:r w:rsidRPr="0086566E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86566E" w:rsidRPr="0086566E" w:rsidRDefault="0086566E" w:rsidP="0086566E">
      <w:pPr>
        <w:jc w:val="both"/>
        <w:rPr>
          <w:rFonts w:ascii="Arial Narrow" w:hAnsi="Arial Narrow"/>
        </w:rPr>
      </w:pPr>
    </w:p>
    <w:p w:rsidR="0086566E" w:rsidRDefault="0086566E" w:rsidP="0086566E">
      <w:pPr>
        <w:jc w:val="both"/>
        <w:rPr>
          <w:rFonts w:ascii="Arial Narrow" w:hAnsi="Arial Narrow"/>
        </w:rPr>
      </w:pPr>
      <w:r w:rsidRPr="0086566E">
        <w:rPr>
          <w:rFonts w:ascii="Arial Narrow" w:hAnsi="Arial Narrow"/>
        </w:rPr>
        <w:t>FAZ SABER, que a Câmara Municipal aprovou e eu sanciono e promulgo a seguinte Lei:</w:t>
      </w:r>
    </w:p>
    <w:p w:rsidR="0086566E" w:rsidRPr="0086566E" w:rsidRDefault="0086566E" w:rsidP="0086566E">
      <w:pPr>
        <w:jc w:val="both"/>
        <w:rPr>
          <w:rFonts w:ascii="Arial Narrow" w:hAnsi="Arial Narrow"/>
        </w:rPr>
      </w:pPr>
    </w:p>
    <w:p w:rsidR="0086566E" w:rsidRDefault="0086566E" w:rsidP="0086566E">
      <w:pPr>
        <w:jc w:val="both"/>
        <w:rPr>
          <w:rFonts w:ascii="Arial Narrow" w:hAnsi="Arial Narrow"/>
        </w:rPr>
      </w:pPr>
      <w:r w:rsidRPr="0086566E">
        <w:rPr>
          <w:rFonts w:ascii="Arial Narrow" w:hAnsi="Arial Narrow"/>
        </w:rPr>
        <w:t xml:space="preserve">Art. 1º - Fica o Município de Charqueadas autorizado a receber do Sr. Rodrigo Elias </w:t>
      </w:r>
      <w:proofErr w:type="spellStart"/>
      <w:r w:rsidRPr="0086566E">
        <w:rPr>
          <w:rFonts w:ascii="Arial Narrow" w:hAnsi="Arial Narrow"/>
        </w:rPr>
        <w:t>Jurkfitz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86566E">
        <w:rPr>
          <w:rFonts w:ascii="Arial Narrow" w:hAnsi="Arial Narrow"/>
        </w:rPr>
        <w:t>Faleiro</w:t>
      </w:r>
      <w:proofErr w:type="spellEnd"/>
      <w:r w:rsidRPr="0086566E">
        <w:rPr>
          <w:rFonts w:ascii="Arial Narrow" w:hAnsi="Arial Narrow"/>
        </w:rPr>
        <w:t>, portador da RG nº 2067292736 e</w:t>
      </w:r>
      <w:r>
        <w:rPr>
          <w:rFonts w:ascii="Arial Narrow" w:hAnsi="Arial Narrow"/>
        </w:rPr>
        <w:t xml:space="preserve"> </w:t>
      </w:r>
      <w:r w:rsidRPr="0086566E">
        <w:rPr>
          <w:rFonts w:ascii="Arial Narrow" w:hAnsi="Arial Narrow"/>
        </w:rPr>
        <w:t xml:space="preserve">inscrito no CPF nº 935.275.600-25 a doação de um Balanço para </w:t>
      </w:r>
      <w:proofErr w:type="spellStart"/>
      <w:r w:rsidRPr="0086566E">
        <w:rPr>
          <w:rFonts w:ascii="Arial Narrow" w:hAnsi="Arial Narrow"/>
        </w:rPr>
        <w:t>cadeirante</w:t>
      </w:r>
      <w:proofErr w:type="spellEnd"/>
      <w:proofErr w:type="gramStart"/>
      <w:r w:rsidRPr="0086566E">
        <w:rPr>
          <w:rFonts w:ascii="Arial Narrow" w:hAnsi="Arial Narrow"/>
        </w:rPr>
        <w:t xml:space="preserve">  </w:t>
      </w:r>
      <w:proofErr w:type="gramEnd"/>
      <w:r w:rsidRPr="0086566E">
        <w:rPr>
          <w:rFonts w:ascii="Arial Narrow" w:hAnsi="Arial Narrow"/>
        </w:rPr>
        <w:t xml:space="preserve">BL 17 fabricado com tubo de aço de 2° x 2mm com 01 cadeirinha em madeira de eucalipto, correntes galvanizadas de 5 mm e fixadores de castanhas – para maior segurança e não haver desgaste nos elos da corrente, pintura em esmalte industrial, balanço para acesso em madeira de eucalipto e estrutura em ferro com uma rampa de acesso para o </w:t>
      </w:r>
      <w:proofErr w:type="spellStart"/>
      <w:r w:rsidRPr="0086566E">
        <w:rPr>
          <w:rFonts w:ascii="Arial Narrow" w:hAnsi="Arial Narrow"/>
        </w:rPr>
        <w:t>cadeirante</w:t>
      </w:r>
      <w:proofErr w:type="spellEnd"/>
      <w:r w:rsidRPr="0086566E">
        <w:rPr>
          <w:rFonts w:ascii="Arial Narrow" w:hAnsi="Arial Narrow"/>
        </w:rPr>
        <w:t xml:space="preserve">, com uma área total de ocupação de 4, 00x2,00x2,00. </w:t>
      </w:r>
      <w:proofErr w:type="gramStart"/>
      <w:r w:rsidRPr="0086566E">
        <w:rPr>
          <w:rFonts w:ascii="Arial Narrow" w:hAnsi="Arial Narrow"/>
        </w:rPr>
        <w:t>para</w:t>
      </w:r>
      <w:proofErr w:type="gramEnd"/>
      <w:r w:rsidRPr="0086566E">
        <w:rPr>
          <w:rFonts w:ascii="Arial Narrow" w:hAnsi="Arial Narrow"/>
        </w:rPr>
        <w:t xml:space="preserve"> instalação no Parque Acessível a ser localizado junto a área de recreação infantil do Parque Ademar de Faria</w:t>
      </w:r>
      <w:r w:rsidR="006B1A05">
        <w:rPr>
          <w:rFonts w:ascii="Arial Narrow" w:hAnsi="Arial Narrow"/>
        </w:rPr>
        <w:t>, conforme Processo Administrativo nº 719/2019.</w:t>
      </w:r>
    </w:p>
    <w:p w:rsidR="0086566E" w:rsidRPr="0086566E" w:rsidRDefault="0086566E" w:rsidP="0086566E">
      <w:pPr>
        <w:jc w:val="both"/>
        <w:rPr>
          <w:rFonts w:ascii="Arial Narrow" w:hAnsi="Arial Narrow"/>
        </w:rPr>
      </w:pPr>
    </w:p>
    <w:p w:rsidR="0086566E" w:rsidRPr="0086566E" w:rsidRDefault="0086566E" w:rsidP="0086566E">
      <w:pPr>
        <w:jc w:val="both"/>
        <w:rPr>
          <w:rFonts w:ascii="Arial Narrow" w:hAnsi="Arial Narrow"/>
        </w:rPr>
      </w:pPr>
      <w:r w:rsidRPr="0086566E">
        <w:rPr>
          <w:rFonts w:ascii="Arial Narrow" w:hAnsi="Arial Narrow"/>
        </w:rPr>
        <w:t>Art. 2º - Esta Lei entrará em vigor na data de sua publicação.</w:t>
      </w:r>
    </w:p>
    <w:p w:rsidR="00B14C57" w:rsidRPr="00F625B5" w:rsidRDefault="00B14C57" w:rsidP="00B3360C">
      <w:pPr>
        <w:pStyle w:val="Ttulo"/>
        <w:rPr>
          <w:rFonts w:ascii="Arial Narrow" w:hAnsi="Arial Narrow"/>
        </w:rPr>
      </w:pPr>
    </w:p>
    <w:p w:rsidR="00FB14F5" w:rsidRDefault="00FB14F5" w:rsidP="00FB14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</w:t>
      </w:r>
    </w:p>
    <w:p w:rsidR="00B3360C" w:rsidRPr="00FB14F5" w:rsidRDefault="00FB14F5" w:rsidP="00FB14F5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</w:t>
      </w:r>
      <w:r w:rsidR="00B3360C" w:rsidRPr="00FB14F5">
        <w:rPr>
          <w:rFonts w:ascii="Arial Narrow" w:hAnsi="Arial Narrow"/>
        </w:rPr>
        <w:t xml:space="preserve">Charqueadas, </w:t>
      </w:r>
      <w:r w:rsidR="006245AE">
        <w:rPr>
          <w:rFonts w:ascii="Arial Narrow" w:hAnsi="Arial Narrow"/>
        </w:rPr>
        <w:t>30</w:t>
      </w:r>
      <w:r w:rsidR="00B3360C" w:rsidRPr="00FB14F5">
        <w:rPr>
          <w:rFonts w:ascii="Arial Narrow" w:hAnsi="Arial Narrow"/>
        </w:rPr>
        <w:t xml:space="preserve"> de </w:t>
      </w:r>
      <w:r w:rsidR="004B3F78" w:rsidRPr="00FB14F5">
        <w:rPr>
          <w:rFonts w:ascii="Arial Narrow" w:hAnsi="Arial Narrow"/>
        </w:rPr>
        <w:t>abril</w:t>
      </w:r>
      <w:r w:rsidR="00B3360C" w:rsidRPr="00FB14F5">
        <w:rPr>
          <w:rFonts w:ascii="Arial Narrow" w:hAnsi="Arial Narrow"/>
        </w:rPr>
        <w:t xml:space="preserve"> de 201</w:t>
      </w:r>
      <w:r w:rsidR="005A004D" w:rsidRPr="00FB14F5">
        <w:rPr>
          <w:rFonts w:ascii="Arial Narrow" w:hAnsi="Arial Narrow"/>
        </w:rPr>
        <w:t>9</w:t>
      </w:r>
      <w:r w:rsidR="00B3360C" w:rsidRPr="00FB14F5">
        <w:rPr>
          <w:rFonts w:ascii="Arial Narrow" w:hAnsi="Arial Narrow"/>
        </w:rPr>
        <w:t>.</w:t>
      </w:r>
    </w:p>
    <w:p w:rsidR="002211DF" w:rsidRPr="00FB14F5" w:rsidRDefault="002211D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D67CEF" w:rsidRDefault="00D67CEF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7845FB" w:rsidRPr="00FB14F5" w:rsidRDefault="007845FB" w:rsidP="00FB14F5">
      <w:pPr>
        <w:tabs>
          <w:tab w:val="left" w:pos="3440"/>
        </w:tabs>
        <w:jc w:val="center"/>
        <w:rPr>
          <w:rFonts w:ascii="Arial Narrow" w:hAnsi="Arial Narrow"/>
        </w:rPr>
      </w:pPr>
    </w:p>
    <w:p w:rsidR="00B3360C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</w:rPr>
      </w:pPr>
      <w:r w:rsidRPr="00FB14F5">
        <w:rPr>
          <w:rFonts w:ascii="Arial Narrow" w:hAnsi="Arial Narrow"/>
        </w:rPr>
        <w:t>SIMON HEBERLE DE SOUZA</w:t>
      </w:r>
    </w:p>
    <w:p w:rsidR="00A21FC0" w:rsidRPr="00FB14F5" w:rsidRDefault="00B3360C" w:rsidP="00FB14F5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B14F5">
        <w:rPr>
          <w:rFonts w:ascii="Arial Narrow" w:hAnsi="Arial Narrow"/>
        </w:rPr>
        <w:t>Prefeito Municipal</w:t>
      </w:r>
    </w:p>
    <w:sectPr w:rsidR="00A21FC0" w:rsidRPr="00FB14F5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F3" w:rsidRDefault="00454FF3" w:rsidP="00EF5476">
      <w:r>
        <w:separator/>
      </w:r>
    </w:p>
  </w:endnote>
  <w:endnote w:type="continuationSeparator" w:id="1">
    <w:p w:rsidR="00454FF3" w:rsidRDefault="00454FF3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F3" w:rsidRDefault="00454FF3" w:rsidP="00EF5476">
      <w:r>
        <w:separator/>
      </w:r>
    </w:p>
  </w:footnote>
  <w:footnote w:type="continuationSeparator" w:id="1">
    <w:p w:rsidR="00454FF3" w:rsidRDefault="00454FF3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54"/>
    <w:multiLevelType w:val="hybridMultilevel"/>
    <w:tmpl w:val="AB9646FC"/>
    <w:lvl w:ilvl="0" w:tplc="E0A6E5F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491580F"/>
    <w:multiLevelType w:val="hybridMultilevel"/>
    <w:tmpl w:val="E6BC4ADE"/>
    <w:lvl w:ilvl="0" w:tplc="D4CA0BB8">
      <w:start w:val="3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5B6CD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4189E"/>
    <w:multiLevelType w:val="hybridMultilevel"/>
    <w:tmpl w:val="8E9EBE3A"/>
    <w:lvl w:ilvl="0" w:tplc="8034A7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C8063BD"/>
    <w:multiLevelType w:val="hybridMultilevel"/>
    <w:tmpl w:val="46EA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7DC3"/>
    <w:multiLevelType w:val="hybridMultilevel"/>
    <w:tmpl w:val="5B7AF58E"/>
    <w:lvl w:ilvl="0" w:tplc="3A7293E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477C1"/>
    <w:multiLevelType w:val="multilevel"/>
    <w:tmpl w:val="FE5A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20"/>
  </w:num>
  <w:num w:numId="5">
    <w:abstractNumId w:val="10"/>
  </w:num>
  <w:num w:numId="6">
    <w:abstractNumId w:val="26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7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14"/>
  </w:num>
  <w:num w:numId="20">
    <w:abstractNumId w:val="1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28"/>
  </w:num>
  <w:num w:numId="26">
    <w:abstractNumId w:val="22"/>
  </w:num>
  <w:num w:numId="27">
    <w:abstractNumId w:val="2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0DD1"/>
    <w:rsid w:val="00012192"/>
    <w:rsid w:val="000221F4"/>
    <w:rsid w:val="00035C79"/>
    <w:rsid w:val="00040384"/>
    <w:rsid w:val="00040924"/>
    <w:rsid w:val="000449F2"/>
    <w:rsid w:val="00044C1A"/>
    <w:rsid w:val="00053128"/>
    <w:rsid w:val="00056DF3"/>
    <w:rsid w:val="000605E8"/>
    <w:rsid w:val="000661F8"/>
    <w:rsid w:val="000B5E68"/>
    <w:rsid w:val="000B5FDA"/>
    <w:rsid w:val="000C082C"/>
    <w:rsid w:val="000D7E91"/>
    <w:rsid w:val="000E2413"/>
    <w:rsid w:val="00102B1F"/>
    <w:rsid w:val="00107EEA"/>
    <w:rsid w:val="00124396"/>
    <w:rsid w:val="001302C8"/>
    <w:rsid w:val="001603DD"/>
    <w:rsid w:val="001605F2"/>
    <w:rsid w:val="001736F6"/>
    <w:rsid w:val="00197E3B"/>
    <w:rsid w:val="001B1B51"/>
    <w:rsid w:val="001B5723"/>
    <w:rsid w:val="001B703C"/>
    <w:rsid w:val="001D59C0"/>
    <w:rsid w:val="001D6174"/>
    <w:rsid w:val="001D658F"/>
    <w:rsid w:val="001E13F4"/>
    <w:rsid w:val="001E4AD2"/>
    <w:rsid w:val="0020190D"/>
    <w:rsid w:val="00214408"/>
    <w:rsid w:val="002211DF"/>
    <w:rsid w:val="00235AD5"/>
    <w:rsid w:val="00251820"/>
    <w:rsid w:val="0026750B"/>
    <w:rsid w:val="002734DE"/>
    <w:rsid w:val="0027797F"/>
    <w:rsid w:val="00283878"/>
    <w:rsid w:val="00290547"/>
    <w:rsid w:val="00291417"/>
    <w:rsid w:val="00291F0C"/>
    <w:rsid w:val="002A7A29"/>
    <w:rsid w:val="002C19AF"/>
    <w:rsid w:val="002C659D"/>
    <w:rsid w:val="002C7B2C"/>
    <w:rsid w:val="002F2623"/>
    <w:rsid w:val="00302B56"/>
    <w:rsid w:val="00356929"/>
    <w:rsid w:val="0036531A"/>
    <w:rsid w:val="00371DA3"/>
    <w:rsid w:val="00372358"/>
    <w:rsid w:val="003805C8"/>
    <w:rsid w:val="003949CA"/>
    <w:rsid w:val="003D25AA"/>
    <w:rsid w:val="003E6BF4"/>
    <w:rsid w:val="00401242"/>
    <w:rsid w:val="004023CF"/>
    <w:rsid w:val="00410095"/>
    <w:rsid w:val="00411AF7"/>
    <w:rsid w:val="004123EC"/>
    <w:rsid w:val="00420D65"/>
    <w:rsid w:val="00425F71"/>
    <w:rsid w:val="004453C8"/>
    <w:rsid w:val="0045056B"/>
    <w:rsid w:val="00451B1E"/>
    <w:rsid w:val="0045342F"/>
    <w:rsid w:val="0045493D"/>
    <w:rsid w:val="00454FF3"/>
    <w:rsid w:val="00457FB9"/>
    <w:rsid w:val="0046011E"/>
    <w:rsid w:val="004A6468"/>
    <w:rsid w:val="004B3F78"/>
    <w:rsid w:val="004C4B8C"/>
    <w:rsid w:val="004C6805"/>
    <w:rsid w:val="004D3A2B"/>
    <w:rsid w:val="004D4520"/>
    <w:rsid w:val="004E0F9D"/>
    <w:rsid w:val="004E2A5E"/>
    <w:rsid w:val="004E5AAA"/>
    <w:rsid w:val="00500FFE"/>
    <w:rsid w:val="00501241"/>
    <w:rsid w:val="00507159"/>
    <w:rsid w:val="00510AF8"/>
    <w:rsid w:val="00513687"/>
    <w:rsid w:val="00520D7B"/>
    <w:rsid w:val="005212B7"/>
    <w:rsid w:val="005266A5"/>
    <w:rsid w:val="00527AA9"/>
    <w:rsid w:val="00536C6A"/>
    <w:rsid w:val="005403F0"/>
    <w:rsid w:val="00544E48"/>
    <w:rsid w:val="00556A70"/>
    <w:rsid w:val="00566E4F"/>
    <w:rsid w:val="00567ED7"/>
    <w:rsid w:val="00572758"/>
    <w:rsid w:val="00576C26"/>
    <w:rsid w:val="00580FE4"/>
    <w:rsid w:val="005817EC"/>
    <w:rsid w:val="0058415E"/>
    <w:rsid w:val="00584C5F"/>
    <w:rsid w:val="00585995"/>
    <w:rsid w:val="0058744A"/>
    <w:rsid w:val="00593C03"/>
    <w:rsid w:val="005A004D"/>
    <w:rsid w:val="005A4C7B"/>
    <w:rsid w:val="005A6AAE"/>
    <w:rsid w:val="005B0EDC"/>
    <w:rsid w:val="005B48BC"/>
    <w:rsid w:val="005B5D1B"/>
    <w:rsid w:val="005C3D05"/>
    <w:rsid w:val="005C76DB"/>
    <w:rsid w:val="005D0815"/>
    <w:rsid w:val="005D1B77"/>
    <w:rsid w:val="005D6C7C"/>
    <w:rsid w:val="005E57DF"/>
    <w:rsid w:val="005F0ED8"/>
    <w:rsid w:val="00601356"/>
    <w:rsid w:val="00614E60"/>
    <w:rsid w:val="006245AE"/>
    <w:rsid w:val="00625F74"/>
    <w:rsid w:val="0063306E"/>
    <w:rsid w:val="006436AD"/>
    <w:rsid w:val="00644C5F"/>
    <w:rsid w:val="0065097B"/>
    <w:rsid w:val="00654B47"/>
    <w:rsid w:val="00660262"/>
    <w:rsid w:val="00663318"/>
    <w:rsid w:val="00687C1F"/>
    <w:rsid w:val="006A1CBC"/>
    <w:rsid w:val="006A743F"/>
    <w:rsid w:val="006B1A05"/>
    <w:rsid w:val="006B2751"/>
    <w:rsid w:val="006D10BB"/>
    <w:rsid w:val="007012D9"/>
    <w:rsid w:val="00702E7D"/>
    <w:rsid w:val="0070414F"/>
    <w:rsid w:val="00704B4F"/>
    <w:rsid w:val="00712CAE"/>
    <w:rsid w:val="00712D63"/>
    <w:rsid w:val="00725753"/>
    <w:rsid w:val="00742A21"/>
    <w:rsid w:val="00746FEC"/>
    <w:rsid w:val="0074750C"/>
    <w:rsid w:val="007608D7"/>
    <w:rsid w:val="00764751"/>
    <w:rsid w:val="00773CE9"/>
    <w:rsid w:val="007845FB"/>
    <w:rsid w:val="007850F1"/>
    <w:rsid w:val="00796A5C"/>
    <w:rsid w:val="007A06FB"/>
    <w:rsid w:val="007C1D12"/>
    <w:rsid w:val="007D5C65"/>
    <w:rsid w:val="007D7F14"/>
    <w:rsid w:val="007E5459"/>
    <w:rsid w:val="007F46DA"/>
    <w:rsid w:val="007F6AFE"/>
    <w:rsid w:val="00806289"/>
    <w:rsid w:val="0081119F"/>
    <w:rsid w:val="00821EE8"/>
    <w:rsid w:val="0082545E"/>
    <w:rsid w:val="00842B85"/>
    <w:rsid w:val="00844712"/>
    <w:rsid w:val="008545A4"/>
    <w:rsid w:val="00855C98"/>
    <w:rsid w:val="0086084D"/>
    <w:rsid w:val="008624E9"/>
    <w:rsid w:val="00863258"/>
    <w:rsid w:val="0086566E"/>
    <w:rsid w:val="00872CEB"/>
    <w:rsid w:val="008829E0"/>
    <w:rsid w:val="00894BC1"/>
    <w:rsid w:val="008B60E9"/>
    <w:rsid w:val="008C03CE"/>
    <w:rsid w:val="008E4692"/>
    <w:rsid w:val="008F1493"/>
    <w:rsid w:val="008F773A"/>
    <w:rsid w:val="00906948"/>
    <w:rsid w:val="00925139"/>
    <w:rsid w:val="00925815"/>
    <w:rsid w:val="00951779"/>
    <w:rsid w:val="009579FE"/>
    <w:rsid w:val="00960692"/>
    <w:rsid w:val="0097163C"/>
    <w:rsid w:val="009800B3"/>
    <w:rsid w:val="00993912"/>
    <w:rsid w:val="00996B21"/>
    <w:rsid w:val="00997872"/>
    <w:rsid w:val="009A4233"/>
    <w:rsid w:val="009A6D64"/>
    <w:rsid w:val="009B346C"/>
    <w:rsid w:val="009C00CE"/>
    <w:rsid w:val="009C4B72"/>
    <w:rsid w:val="009E613F"/>
    <w:rsid w:val="009E78DA"/>
    <w:rsid w:val="00A05505"/>
    <w:rsid w:val="00A126AD"/>
    <w:rsid w:val="00A21FC0"/>
    <w:rsid w:val="00A24385"/>
    <w:rsid w:val="00A34C55"/>
    <w:rsid w:val="00A44255"/>
    <w:rsid w:val="00A517A0"/>
    <w:rsid w:val="00A540BC"/>
    <w:rsid w:val="00A54BB7"/>
    <w:rsid w:val="00A646EC"/>
    <w:rsid w:val="00A75B33"/>
    <w:rsid w:val="00A81072"/>
    <w:rsid w:val="00A94202"/>
    <w:rsid w:val="00AA6D1A"/>
    <w:rsid w:val="00AB0A75"/>
    <w:rsid w:val="00AB12C8"/>
    <w:rsid w:val="00AD2B10"/>
    <w:rsid w:val="00AE0D02"/>
    <w:rsid w:val="00AF14FB"/>
    <w:rsid w:val="00AF2E38"/>
    <w:rsid w:val="00AF4B56"/>
    <w:rsid w:val="00AF64AA"/>
    <w:rsid w:val="00B14C57"/>
    <w:rsid w:val="00B22F49"/>
    <w:rsid w:val="00B2334E"/>
    <w:rsid w:val="00B32BAD"/>
    <w:rsid w:val="00B3360C"/>
    <w:rsid w:val="00B35DB9"/>
    <w:rsid w:val="00B70C93"/>
    <w:rsid w:val="00B83486"/>
    <w:rsid w:val="00B92529"/>
    <w:rsid w:val="00BA01EA"/>
    <w:rsid w:val="00BA42E0"/>
    <w:rsid w:val="00BC08AE"/>
    <w:rsid w:val="00BC167F"/>
    <w:rsid w:val="00BF039C"/>
    <w:rsid w:val="00BF2FDB"/>
    <w:rsid w:val="00BF4A79"/>
    <w:rsid w:val="00C173D3"/>
    <w:rsid w:val="00C4016A"/>
    <w:rsid w:val="00C53448"/>
    <w:rsid w:val="00C60DE2"/>
    <w:rsid w:val="00C65B6C"/>
    <w:rsid w:val="00C74863"/>
    <w:rsid w:val="00C75A2C"/>
    <w:rsid w:val="00C75B62"/>
    <w:rsid w:val="00C9329D"/>
    <w:rsid w:val="00CB2525"/>
    <w:rsid w:val="00CD28C4"/>
    <w:rsid w:val="00D00852"/>
    <w:rsid w:val="00D02B53"/>
    <w:rsid w:val="00D26149"/>
    <w:rsid w:val="00D31AB5"/>
    <w:rsid w:val="00D33ABA"/>
    <w:rsid w:val="00D50632"/>
    <w:rsid w:val="00D600C3"/>
    <w:rsid w:val="00D67CEF"/>
    <w:rsid w:val="00D67D6D"/>
    <w:rsid w:val="00D80DDA"/>
    <w:rsid w:val="00D83EC6"/>
    <w:rsid w:val="00D909C6"/>
    <w:rsid w:val="00D92B30"/>
    <w:rsid w:val="00D95A1D"/>
    <w:rsid w:val="00DA0977"/>
    <w:rsid w:val="00DA107B"/>
    <w:rsid w:val="00DA5825"/>
    <w:rsid w:val="00DB1325"/>
    <w:rsid w:val="00DC0CEE"/>
    <w:rsid w:val="00DC4A4A"/>
    <w:rsid w:val="00DC5A1E"/>
    <w:rsid w:val="00DD10F3"/>
    <w:rsid w:val="00DD2F64"/>
    <w:rsid w:val="00DE4683"/>
    <w:rsid w:val="00DE52EA"/>
    <w:rsid w:val="00DF69AD"/>
    <w:rsid w:val="00E00A91"/>
    <w:rsid w:val="00E02C68"/>
    <w:rsid w:val="00E1460E"/>
    <w:rsid w:val="00E1509A"/>
    <w:rsid w:val="00E1652A"/>
    <w:rsid w:val="00E1768C"/>
    <w:rsid w:val="00E226A4"/>
    <w:rsid w:val="00E3582F"/>
    <w:rsid w:val="00E4550E"/>
    <w:rsid w:val="00E51B27"/>
    <w:rsid w:val="00E57D87"/>
    <w:rsid w:val="00E653A4"/>
    <w:rsid w:val="00E71278"/>
    <w:rsid w:val="00E77756"/>
    <w:rsid w:val="00E84F00"/>
    <w:rsid w:val="00E85513"/>
    <w:rsid w:val="00E878C1"/>
    <w:rsid w:val="00EB13AC"/>
    <w:rsid w:val="00EB45FB"/>
    <w:rsid w:val="00EB53F6"/>
    <w:rsid w:val="00EC6168"/>
    <w:rsid w:val="00EC6CEB"/>
    <w:rsid w:val="00ED58F4"/>
    <w:rsid w:val="00EE0DBA"/>
    <w:rsid w:val="00EE5224"/>
    <w:rsid w:val="00EF1DD4"/>
    <w:rsid w:val="00EF3E26"/>
    <w:rsid w:val="00EF5476"/>
    <w:rsid w:val="00F032BA"/>
    <w:rsid w:val="00F30075"/>
    <w:rsid w:val="00F30586"/>
    <w:rsid w:val="00F34AC1"/>
    <w:rsid w:val="00F34CED"/>
    <w:rsid w:val="00F449DF"/>
    <w:rsid w:val="00F51A47"/>
    <w:rsid w:val="00F61864"/>
    <w:rsid w:val="00F625B5"/>
    <w:rsid w:val="00F6439B"/>
    <w:rsid w:val="00F73B70"/>
    <w:rsid w:val="00F84B2E"/>
    <w:rsid w:val="00F87ED7"/>
    <w:rsid w:val="00F917AD"/>
    <w:rsid w:val="00FA34A6"/>
    <w:rsid w:val="00FA6B53"/>
    <w:rsid w:val="00FA6C7B"/>
    <w:rsid w:val="00FB14F5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Fontepargpadro"/>
    <w:rsid w:val="009800B3"/>
  </w:style>
  <w:style w:type="character" w:customStyle="1" w:styleId="a">
    <w:name w:val="a"/>
    <w:basedOn w:val="Fontepargpadro"/>
    <w:rsid w:val="009800B3"/>
  </w:style>
  <w:style w:type="character" w:customStyle="1" w:styleId="l6">
    <w:name w:val="l6"/>
    <w:basedOn w:val="Fontepargpadro"/>
    <w:rsid w:val="009800B3"/>
  </w:style>
  <w:style w:type="paragraph" w:customStyle="1" w:styleId="Ttulo1TtulosdoEditaldeAbertura">
    <w:name w:val="Título 1.Títulos do Edital de Abertura"/>
    <w:basedOn w:val="Normal"/>
    <w:next w:val="Normal"/>
    <w:rsid w:val="002211DF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2211DF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customStyle="1" w:styleId="Default">
    <w:name w:val="Default"/>
    <w:rsid w:val="00FB1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01A5-FE6B-498F-A725-0450579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1</cp:revision>
  <cp:lastPrinted>2019-04-30T16:34:00Z</cp:lastPrinted>
  <dcterms:created xsi:type="dcterms:W3CDTF">2019-04-30T16:31:00Z</dcterms:created>
  <dcterms:modified xsi:type="dcterms:W3CDTF">2019-04-30T17:48:00Z</dcterms:modified>
</cp:coreProperties>
</file>